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86F54FC" w14:textId="77777777" w:rsidR="00B25512" w:rsidRPr="00B25512" w:rsidRDefault="00B25512" w:rsidP="00B53789">
      <w:pPr>
        <w:ind w:firstLine="800"/>
        <w:jc w:val="right"/>
        <w:rPr>
          <w:rFonts w:eastAsiaTheme="minorHAnsi"/>
        </w:rPr>
      </w:pPr>
      <w:r w:rsidRPr="00B25512">
        <w:rPr>
          <w:rFonts w:eastAsiaTheme="minorHAnsi"/>
        </w:rPr>
        <w:t>2116020 Yujin Jeon</w:t>
      </w:r>
    </w:p>
    <w:p w14:paraId="7F20C84D" w14:textId="0D412CB1" w:rsidR="00A34F90" w:rsidRDefault="00B25512" w:rsidP="00102939">
      <w:pPr>
        <w:ind w:firstLine="800"/>
        <w:rPr>
          <w:rFonts w:eastAsiaTheme="minorHAnsi"/>
        </w:rPr>
      </w:pPr>
      <w:r w:rsidRPr="00B25512">
        <w:rPr>
          <w:rFonts w:eastAsiaTheme="minorHAnsi"/>
        </w:rPr>
        <w:t>The average life cycle for a girl group is seven years</w:t>
      </w:r>
      <w:commentRangeStart w:id="0"/>
      <w:r w:rsidRPr="00B25512">
        <w:rPr>
          <w:rFonts w:eastAsiaTheme="minorHAnsi"/>
        </w:rPr>
        <w:t xml:space="preserve">, but </w:t>
      </w:r>
      <w:commentRangeEnd w:id="0"/>
      <w:r w:rsidR="007569BD">
        <w:rPr>
          <w:rStyle w:val="a8"/>
        </w:rPr>
        <w:commentReference w:id="0"/>
      </w:r>
      <w:r w:rsidRPr="00B25512">
        <w:rPr>
          <w:rFonts w:eastAsiaTheme="minorHAnsi"/>
        </w:rPr>
        <w:t xml:space="preserve">New Jeans is in </w:t>
      </w:r>
      <w:r w:rsidR="00AC2D46" w:rsidRPr="00AC2D46">
        <w:rPr>
          <w:rFonts w:eastAsiaTheme="minorHAnsi"/>
          <w:b/>
          <w:bCs/>
          <w:color w:val="FF0000"/>
        </w:rPr>
        <w:t xml:space="preserve">a </w:t>
      </w:r>
      <w:r w:rsidRPr="00B25512">
        <w:rPr>
          <w:rFonts w:eastAsiaTheme="minorHAnsi"/>
        </w:rPr>
        <w:t xml:space="preserve">crisis </w:t>
      </w:r>
      <w:r w:rsidRPr="00AC2D46">
        <w:rPr>
          <w:rFonts w:eastAsiaTheme="minorHAnsi"/>
          <w:b/>
          <w:bCs/>
          <w:strike/>
          <w:color w:val="FF0000"/>
        </w:rPr>
        <w:t>for the first time</w:t>
      </w:r>
      <w:r w:rsidRPr="00B25512">
        <w:rPr>
          <w:rFonts w:eastAsiaTheme="minorHAnsi"/>
        </w:rPr>
        <w:t xml:space="preserve"> in</w:t>
      </w:r>
      <w:r w:rsidR="00AC2D46">
        <w:rPr>
          <w:rFonts w:eastAsiaTheme="minorHAnsi"/>
        </w:rPr>
        <w:t xml:space="preserve"> </w:t>
      </w:r>
      <w:r w:rsidR="00AC2D46" w:rsidRPr="00AC2D46">
        <w:rPr>
          <w:rFonts w:eastAsiaTheme="minorHAnsi"/>
          <w:b/>
          <w:bCs/>
          <w:color w:val="FF0000"/>
        </w:rPr>
        <w:t>just</w:t>
      </w:r>
      <w:r w:rsidRPr="00AC2D46">
        <w:rPr>
          <w:rFonts w:eastAsiaTheme="minorHAnsi"/>
          <w:b/>
          <w:bCs/>
          <w:color w:val="FF0000"/>
        </w:rPr>
        <w:t xml:space="preserve"> </w:t>
      </w:r>
      <w:r w:rsidRPr="00B25512">
        <w:rPr>
          <w:rFonts w:eastAsiaTheme="minorHAnsi"/>
        </w:rPr>
        <w:t>two years</w:t>
      </w:r>
      <w:r w:rsidR="00291C38">
        <w:rPr>
          <w:rFonts w:eastAsiaTheme="minorHAnsi" w:hint="eastAsia"/>
        </w:rPr>
        <w:t xml:space="preserve"> </w:t>
      </w:r>
      <w:r w:rsidR="00291C38" w:rsidRPr="00291C38">
        <w:rPr>
          <w:rFonts w:eastAsiaTheme="minorHAnsi" w:hint="eastAsia"/>
          <w:b/>
          <w:bCs/>
          <w:color w:val="FF0000"/>
        </w:rPr>
        <w:t>since its debut</w:t>
      </w:r>
      <w:r w:rsidRPr="00B25512">
        <w:rPr>
          <w:rFonts w:eastAsiaTheme="minorHAnsi"/>
        </w:rPr>
        <w:t xml:space="preserve">. </w:t>
      </w:r>
      <w:commentRangeStart w:id="1"/>
      <w:r w:rsidRPr="00B25512">
        <w:rPr>
          <w:rFonts w:eastAsiaTheme="minorHAnsi"/>
        </w:rPr>
        <w:t xml:space="preserve">The Korean girl group, </w:t>
      </w:r>
      <w:commentRangeEnd w:id="1"/>
      <w:r w:rsidR="00AC2D46">
        <w:rPr>
          <w:rStyle w:val="a8"/>
        </w:rPr>
        <w:commentReference w:id="1"/>
      </w:r>
      <w:r w:rsidRPr="00B25512">
        <w:rPr>
          <w:rFonts w:eastAsiaTheme="minorHAnsi"/>
        </w:rPr>
        <w:t xml:space="preserve">New Jeans’ future is uncertain. It is because </w:t>
      </w:r>
      <w:commentRangeStart w:id="2"/>
      <w:r w:rsidRPr="00B25512">
        <w:rPr>
          <w:rFonts w:eastAsiaTheme="minorHAnsi"/>
        </w:rPr>
        <w:t>Ador</w:t>
      </w:r>
      <w:commentRangeEnd w:id="2"/>
      <w:r w:rsidR="00BA6AE0">
        <w:rPr>
          <w:rStyle w:val="a8"/>
        </w:rPr>
        <w:commentReference w:id="2"/>
      </w:r>
      <w:r w:rsidRPr="00B25512">
        <w:rPr>
          <w:rFonts w:eastAsiaTheme="minorHAnsi"/>
        </w:rPr>
        <w:t xml:space="preserve">’s CEO,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 has been fired by </w:t>
      </w:r>
      <w:r w:rsidRPr="007569BD">
        <w:rPr>
          <w:rFonts w:eastAsiaTheme="minorHAnsi"/>
          <w:b/>
          <w:bCs/>
          <w:strike/>
          <w:color w:val="FF0000"/>
        </w:rPr>
        <w:t>the force of</w:t>
      </w:r>
      <w:r w:rsidRPr="007569BD">
        <w:rPr>
          <w:rFonts w:eastAsiaTheme="minorHAnsi"/>
          <w:color w:val="FF0000"/>
        </w:rPr>
        <w:t xml:space="preserve"> </w:t>
      </w:r>
      <w:commentRangeStart w:id="3"/>
      <w:r w:rsidRPr="00B25512">
        <w:rPr>
          <w:rFonts w:eastAsiaTheme="minorHAnsi"/>
        </w:rPr>
        <w:t>Hybe</w:t>
      </w:r>
      <w:commentRangeEnd w:id="3"/>
      <w:r w:rsidR="007569BD">
        <w:rPr>
          <w:rStyle w:val="a8"/>
        </w:rPr>
        <w:commentReference w:id="3"/>
      </w:r>
      <w:r w:rsidRPr="00B25512">
        <w:rPr>
          <w:rFonts w:eastAsiaTheme="minorHAnsi"/>
        </w:rPr>
        <w:t xml:space="preserve">. In this situation, </w:t>
      </w:r>
      <w:commentRangeStart w:id="4"/>
      <w:r w:rsidRPr="00B25512">
        <w:rPr>
          <w:rFonts w:eastAsiaTheme="minorHAnsi"/>
        </w:rPr>
        <w:t>people are interested in how to overcome New Jeans’ uncertain future.</w:t>
      </w:r>
      <w:commentRangeEnd w:id="4"/>
      <w:r w:rsidR="006D3768">
        <w:rPr>
          <w:rStyle w:val="a8"/>
        </w:rPr>
        <w:commentReference w:id="4"/>
      </w:r>
      <w:r w:rsidRPr="00B25512">
        <w:rPr>
          <w:rFonts w:eastAsiaTheme="minorHAnsi"/>
        </w:rPr>
        <w:t xml:space="preserve"> One important thing is that New Jeans members support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 and wish to </w:t>
      </w:r>
      <w:commentRangeStart w:id="5"/>
      <w:r w:rsidRPr="00B25512">
        <w:rPr>
          <w:rFonts w:eastAsiaTheme="minorHAnsi"/>
        </w:rPr>
        <w:t>come back</w:t>
      </w:r>
      <w:commentRangeEnd w:id="5"/>
      <w:r w:rsidR="00CE0101">
        <w:rPr>
          <w:rStyle w:val="a8"/>
        </w:rPr>
        <w:commentReference w:id="5"/>
      </w:r>
      <w:r w:rsidRPr="00B25512">
        <w:rPr>
          <w:rFonts w:eastAsiaTheme="minorHAnsi"/>
        </w:rPr>
        <w:t xml:space="preserve"> her.</w:t>
      </w:r>
      <w:r>
        <w:rPr>
          <w:rStyle w:val="a4"/>
          <w:rFonts w:eastAsiaTheme="minorHAnsi"/>
        </w:rPr>
        <w:endnoteReference w:id="1"/>
      </w:r>
      <w:r w:rsidR="003143B1" w:rsidRPr="00B25512">
        <w:rPr>
          <w:rFonts w:eastAsiaTheme="minorHAnsi"/>
        </w:rPr>
        <w:t xml:space="preserve"> </w:t>
      </w:r>
      <w:r w:rsidRPr="00B25512">
        <w:rPr>
          <w:rFonts w:eastAsiaTheme="minorHAnsi"/>
        </w:rPr>
        <w:t xml:space="preserve">There are two solutions to the New Jeans issue: one is </w:t>
      </w:r>
      <w:commentRangeStart w:id="6"/>
      <w:r w:rsidRPr="00B25512">
        <w:rPr>
          <w:rFonts w:eastAsiaTheme="minorHAnsi"/>
        </w:rPr>
        <w:t xml:space="preserve">to sue from a labor perspective by using witnesses of the original Ador’s </w:t>
      </w:r>
      <w:commentRangeStart w:id="7"/>
      <w:r w:rsidRPr="00B25512">
        <w:rPr>
          <w:rFonts w:eastAsiaTheme="minorHAnsi"/>
        </w:rPr>
        <w:t>employee</w:t>
      </w:r>
      <w:commentRangeEnd w:id="7"/>
      <w:r w:rsidR="00CE0101">
        <w:rPr>
          <w:rStyle w:val="a8"/>
        </w:rPr>
        <w:commentReference w:id="7"/>
      </w:r>
      <w:commentRangeEnd w:id="6"/>
      <w:r w:rsidR="00791014">
        <w:rPr>
          <w:rStyle w:val="a8"/>
        </w:rPr>
        <w:commentReference w:id="6"/>
      </w:r>
      <w:r w:rsidRPr="00B25512">
        <w:rPr>
          <w:rFonts w:eastAsiaTheme="minorHAnsi"/>
        </w:rPr>
        <w:t xml:space="preserve">, and the other is the </w:t>
      </w:r>
      <w:commentRangeStart w:id="8"/>
      <w:r w:rsidRPr="00B25512">
        <w:rPr>
          <w:rFonts w:eastAsiaTheme="minorHAnsi"/>
        </w:rPr>
        <w:t>observation</w:t>
      </w:r>
      <w:commentRangeEnd w:id="8"/>
      <w:r w:rsidR="007D38BB">
        <w:rPr>
          <w:rStyle w:val="a8"/>
        </w:rPr>
        <w:commentReference w:id="8"/>
      </w:r>
      <w:r w:rsidRPr="00B25512">
        <w:rPr>
          <w:rFonts w:eastAsiaTheme="minorHAnsi"/>
        </w:rPr>
        <w:t xml:space="preserve"> of Hybe's unfair treatment to New Jeans by Bunnies, </w:t>
      </w:r>
      <w:r w:rsidRPr="00BA6AE0">
        <w:rPr>
          <w:rFonts w:eastAsiaTheme="minorHAnsi"/>
          <w:b/>
          <w:bCs/>
          <w:strike/>
          <w:color w:val="FF0000"/>
        </w:rPr>
        <w:t>the</w:t>
      </w:r>
      <w:r w:rsidRPr="00B25512">
        <w:rPr>
          <w:rFonts w:eastAsiaTheme="minorHAnsi"/>
        </w:rPr>
        <w:t xml:space="preserve"> New Jeans’ fan club.</w:t>
      </w:r>
    </w:p>
    <w:p w14:paraId="3441937C" w14:textId="738072E0" w:rsidR="00B25512" w:rsidRPr="00B25512" w:rsidRDefault="00B25512" w:rsidP="00102939">
      <w:pPr>
        <w:ind w:firstLine="800"/>
        <w:rPr>
          <w:rFonts w:eastAsiaTheme="minorHAnsi"/>
        </w:rPr>
      </w:pPr>
      <w:commentRangeStart w:id="9"/>
      <w:r w:rsidRPr="00B25512">
        <w:rPr>
          <w:rFonts w:eastAsiaTheme="minorHAnsi"/>
        </w:rPr>
        <w:t>The</w:t>
      </w:r>
      <w:commentRangeEnd w:id="9"/>
      <w:r w:rsidR="00190F4B">
        <w:rPr>
          <w:rStyle w:val="a8"/>
        </w:rPr>
        <w:commentReference w:id="9"/>
      </w:r>
      <w:r w:rsidRPr="00B25512">
        <w:rPr>
          <w:rFonts w:eastAsiaTheme="minorHAnsi"/>
        </w:rPr>
        <w:t xml:space="preserve"> first solution is </w:t>
      </w:r>
      <w:commentRangeStart w:id="10"/>
      <w:r w:rsidRPr="00B25512">
        <w:rPr>
          <w:rFonts w:eastAsiaTheme="minorHAnsi"/>
        </w:rPr>
        <w:t>to sue from a labor perspective by using witnesses</w:t>
      </w:r>
      <w:r w:rsidR="00646C1D">
        <w:rPr>
          <w:rFonts w:eastAsiaTheme="minorHAnsi"/>
        </w:rPr>
        <w:t xml:space="preserve">, </w:t>
      </w:r>
      <w:r w:rsidRPr="00B25512">
        <w:rPr>
          <w:rFonts w:eastAsiaTheme="minorHAnsi"/>
        </w:rPr>
        <w:t>the original Ador employee</w:t>
      </w:r>
      <w:r w:rsidR="00646C1D">
        <w:rPr>
          <w:rFonts w:eastAsiaTheme="minorHAnsi"/>
        </w:rPr>
        <w:t>s</w:t>
      </w:r>
      <w:r w:rsidRPr="00B25512">
        <w:rPr>
          <w:rFonts w:eastAsiaTheme="minorHAnsi"/>
        </w:rPr>
        <w:t>.</w:t>
      </w:r>
      <w:commentRangeEnd w:id="10"/>
      <w:r w:rsidR="00CE0101">
        <w:rPr>
          <w:rStyle w:val="a8"/>
        </w:rPr>
        <w:commentReference w:id="10"/>
      </w:r>
      <w:r w:rsidRPr="00B25512">
        <w:rPr>
          <w:rFonts w:eastAsiaTheme="minorHAnsi"/>
        </w:rPr>
        <w:t xml:space="preserve"> The key point is </w:t>
      </w:r>
      <w:r w:rsidR="00BA6AE0" w:rsidRPr="00BA6AE0">
        <w:rPr>
          <w:rFonts w:eastAsiaTheme="minorHAnsi" w:hint="eastAsia"/>
          <w:b/>
          <w:bCs/>
          <w:color w:val="FF0000"/>
        </w:rPr>
        <w:t>whether</w:t>
      </w:r>
      <w:r w:rsidR="00BA6AE0">
        <w:rPr>
          <w:rFonts w:eastAsiaTheme="minorHAnsi" w:hint="eastAsia"/>
        </w:rPr>
        <w:t xml:space="preserve"> </w:t>
      </w:r>
      <w:r w:rsidRPr="00B25512">
        <w:rPr>
          <w:rFonts w:eastAsiaTheme="minorHAnsi"/>
        </w:rPr>
        <w:t xml:space="preserve">the termination of the </w:t>
      </w:r>
      <w:commentRangeStart w:id="11"/>
      <w:r w:rsidRPr="00B25512">
        <w:rPr>
          <w:rFonts w:eastAsiaTheme="minorHAnsi"/>
        </w:rPr>
        <w:t>shareholders</w:t>
      </w:r>
      <w:r w:rsidR="007C2E79">
        <w:rPr>
          <w:rFonts w:eastAsiaTheme="minorHAnsi"/>
        </w:rPr>
        <w:t>’</w:t>
      </w:r>
      <w:r w:rsidRPr="00B25512">
        <w:rPr>
          <w:rFonts w:eastAsiaTheme="minorHAnsi"/>
        </w:rPr>
        <w:t xml:space="preserve"> agreement </w:t>
      </w:r>
      <w:commentRangeEnd w:id="11"/>
      <w:r w:rsidR="00BA6AE0">
        <w:rPr>
          <w:rStyle w:val="a8"/>
        </w:rPr>
        <w:commentReference w:id="11"/>
      </w:r>
      <w:r w:rsidRPr="00B25512">
        <w:rPr>
          <w:rFonts w:eastAsiaTheme="minorHAnsi"/>
        </w:rPr>
        <w:t xml:space="preserve">by Hybe is legal or not. Hybe argues that Min </w:t>
      </w:r>
      <w:proofErr w:type="spellStart"/>
      <w:r w:rsidRPr="00B25512">
        <w:rPr>
          <w:rFonts w:eastAsiaTheme="minorHAnsi"/>
        </w:rPr>
        <w:t>Hee-jin’s</w:t>
      </w:r>
      <w:proofErr w:type="spellEnd"/>
      <w:r w:rsidRPr="00B25512">
        <w:rPr>
          <w:rFonts w:eastAsiaTheme="minorHAnsi"/>
        </w:rPr>
        <w:t xml:space="preserve"> non-compliance with the principle of separating production and management and attempted </w:t>
      </w:r>
      <w:commentRangeStart w:id="12"/>
      <w:r w:rsidRPr="00B25512">
        <w:rPr>
          <w:rFonts w:eastAsiaTheme="minorHAnsi"/>
        </w:rPr>
        <w:t>usurpation</w:t>
      </w:r>
      <w:commentRangeEnd w:id="12"/>
      <w:r w:rsidR="005977A3">
        <w:rPr>
          <w:rStyle w:val="a8"/>
        </w:rPr>
        <w:commentReference w:id="12"/>
      </w:r>
      <w:r w:rsidRPr="00B25512">
        <w:rPr>
          <w:rFonts w:eastAsiaTheme="minorHAnsi"/>
        </w:rPr>
        <w:t xml:space="preserve"> of management rights.</w:t>
      </w:r>
      <w:r w:rsidR="003143B1">
        <w:rPr>
          <w:rStyle w:val="a4"/>
          <w:rFonts w:eastAsiaTheme="minorHAnsi"/>
        </w:rPr>
        <w:endnoteReference w:id="2"/>
      </w:r>
      <w:r w:rsidR="003143B1" w:rsidRPr="00B25512">
        <w:rPr>
          <w:rFonts w:eastAsiaTheme="minorHAnsi"/>
        </w:rPr>
        <w:t xml:space="preserve"> </w:t>
      </w:r>
      <w:r w:rsidRPr="00B25512">
        <w:rPr>
          <w:rFonts w:eastAsiaTheme="minorHAnsi"/>
        </w:rPr>
        <w:t xml:space="preserve">First, Ador’s original members can give evidence that </w:t>
      </w:r>
      <w:r w:rsidR="00610AFD" w:rsidRPr="00610AFD">
        <w:rPr>
          <w:rFonts w:eastAsiaTheme="minorHAnsi"/>
        </w:rPr>
        <w:t>the principle of separating production and management was not initially enforced</w:t>
      </w:r>
      <w:r w:rsidRPr="00B25512">
        <w:rPr>
          <w:rFonts w:eastAsiaTheme="minorHAnsi"/>
        </w:rPr>
        <w:t xml:space="preserve">. It is because Hybe’s chief, Bang Si-hyuk said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 to operate Ador freely.</w:t>
      </w:r>
      <w:r w:rsidR="003143B1">
        <w:rPr>
          <w:rStyle w:val="a4"/>
          <w:rFonts w:eastAsiaTheme="minorHAnsi"/>
        </w:rPr>
        <w:endnoteReference w:id="3"/>
      </w:r>
      <w:r w:rsidR="003143B1">
        <w:rPr>
          <w:rFonts w:eastAsiaTheme="minorHAnsi"/>
        </w:rPr>
        <w:t xml:space="preserve"> </w:t>
      </w:r>
      <w:r w:rsidRPr="00B25512">
        <w:rPr>
          <w:rFonts w:eastAsiaTheme="minorHAnsi"/>
        </w:rPr>
        <w:t xml:space="preserve">Second, Ador’s original members can give evidence that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 </w:t>
      </w:r>
      <w:r w:rsidR="00853830" w:rsidRPr="00853830">
        <w:rPr>
          <w:rFonts w:eastAsiaTheme="minorHAnsi"/>
        </w:rPr>
        <w:t xml:space="preserve">did not attempt to </w:t>
      </w:r>
      <w:commentRangeStart w:id="13"/>
      <w:r w:rsidR="00853830" w:rsidRPr="00853830">
        <w:rPr>
          <w:rFonts w:eastAsiaTheme="minorHAnsi"/>
        </w:rPr>
        <w:t>usurp</w:t>
      </w:r>
      <w:commentRangeEnd w:id="13"/>
      <w:r w:rsidR="005977A3">
        <w:rPr>
          <w:rStyle w:val="a8"/>
        </w:rPr>
        <w:commentReference w:id="13"/>
      </w:r>
      <w:r w:rsidR="00853830" w:rsidRPr="00853830">
        <w:rPr>
          <w:rFonts w:eastAsiaTheme="minorHAnsi"/>
        </w:rPr>
        <w:t xml:space="preserve"> </w:t>
      </w:r>
      <w:r w:rsidRPr="00B25512">
        <w:rPr>
          <w:rFonts w:eastAsiaTheme="minorHAnsi"/>
        </w:rPr>
        <w:t xml:space="preserve">management rights. For example, </w:t>
      </w:r>
      <w:commentRangeStart w:id="14"/>
      <w:r w:rsidR="0064010B" w:rsidRPr="0064010B">
        <w:rPr>
          <w:rFonts w:eastAsiaTheme="minorHAnsi"/>
        </w:rPr>
        <w:t xml:space="preserve">Hybe’s interpretation of individual </w:t>
      </w:r>
      <w:proofErr w:type="spellStart"/>
      <w:r w:rsidR="0064010B" w:rsidRPr="0064010B">
        <w:rPr>
          <w:rFonts w:eastAsiaTheme="minorHAnsi"/>
        </w:rPr>
        <w:t>KakaoTalk</w:t>
      </w:r>
      <w:proofErr w:type="spellEnd"/>
      <w:r w:rsidR="0064010B" w:rsidRPr="0064010B">
        <w:rPr>
          <w:rFonts w:eastAsiaTheme="minorHAnsi"/>
        </w:rPr>
        <w:t xml:space="preserve"> messages is misleading because it focuses on </w:t>
      </w:r>
      <w:r w:rsidR="000159FC">
        <w:rPr>
          <w:rFonts w:eastAsiaTheme="minorHAnsi"/>
        </w:rPr>
        <w:t>fraction</w:t>
      </w:r>
      <w:r w:rsidR="00360C39">
        <w:rPr>
          <w:rFonts w:eastAsiaTheme="minorHAnsi"/>
        </w:rPr>
        <w:t>al</w:t>
      </w:r>
      <w:r w:rsidR="0064010B" w:rsidRPr="0064010B">
        <w:rPr>
          <w:rFonts w:eastAsiaTheme="minorHAnsi"/>
        </w:rPr>
        <w:t xml:space="preserve"> conversations taken out of context</w:t>
      </w:r>
      <w:commentRangeEnd w:id="14"/>
      <w:r w:rsidR="006571C4">
        <w:rPr>
          <w:rStyle w:val="a8"/>
        </w:rPr>
        <w:commentReference w:id="14"/>
      </w:r>
      <w:r w:rsidR="0064010B">
        <w:rPr>
          <w:rFonts w:eastAsiaTheme="minorHAnsi"/>
        </w:rPr>
        <w:t xml:space="preserve">. </w:t>
      </w:r>
      <w:r w:rsidRPr="00B25512">
        <w:rPr>
          <w:rFonts w:eastAsiaTheme="minorHAnsi"/>
        </w:rPr>
        <w:t xml:space="preserve">Ador’s original members can submit overall text </w:t>
      </w:r>
      <w:commentRangeStart w:id="15"/>
      <w:r w:rsidRPr="00B25512">
        <w:rPr>
          <w:rFonts w:eastAsiaTheme="minorHAnsi"/>
        </w:rPr>
        <w:t>or cont</w:t>
      </w:r>
      <w:r w:rsidR="00446E3C">
        <w:rPr>
          <w:rFonts w:eastAsiaTheme="minorHAnsi"/>
        </w:rPr>
        <w:t>e</w:t>
      </w:r>
      <w:r w:rsidRPr="00B25512">
        <w:rPr>
          <w:rFonts w:eastAsiaTheme="minorHAnsi"/>
        </w:rPr>
        <w:t xml:space="preserve">xt. </w:t>
      </w:r>
      <w:commentRangeEnd w:id="15"/>
      <w:r w:rsidR="006571C4">
        <w:rPr>
          <w:rStyle w:val="a8"/>
        </w:rPr>
        <w:commentReference w:id="15"/>
      </w:r>
      <w:r w:rsidRPr="00B25512">
        <w:rPr>
          <w:rFonts w:eastAsiaTheme="minorHAnsi"/>
        </w:rPr>
        <w:t>It’s because Hybe focuses on private cyber messages.</w:t>
      </w:r>
      <w:r w:rsidR="003143B1">
        <w:rPr>
          <w:rStyle w:val="a4"/>
          <w:rFonts w:eastAsiaTheme="minorHAnsi"/>
        </w:rPr>
        <w:endnoteReference w:id="4"/>
      </w:r>
      <w:r w:rsidRPr="00B25512">
        <w:rPr>
          <w:rFonts w:eastAsiaTheme="minorHAnsi"/>
        </w:rPr>
        <w:t xml:space="preserve"> </w:t>
      </w:r>
      <w:r w:rsidRPr="00CE0101">
        <w:rPr>
          <w:rFonts w:eastAsiaTheme="minorHAnsi"/>
          <w:highlight w:val="cyan"/>
        </w:rPr>
        <w:t xml:space="preserve">However, the limitation of this method is that Hybe might </w:t>
      </w:r>
      <w:r w:rsidR="00B81208" w:rsidRPr="00CE0101">
        <w:rPr>
          <w:rFonts w:eastAsiaTheme="minorHAnsi"/>
          <w:highlight w:val="cyan"/>
        </w:rPr>
        <w:t>pressure</w:t>
      </w:r>
      <w:r w:rsidRPr="00CE0101">
        <w:rPr>
          <w:rFonts w:eastAsiaTheme="minorHAnsi"/>
          <w:highlight w:val="cyan"/>
        </w:rPr>
        <w:t xml:space="preserve"> the member</w:t>
      </w:r>
      <w:r w:rsidR="00F210B0" w:rsidRPr="00CE0101">
        <w:rPr>
          <w:rFonts w:eastAsiaTheme="minorHAnsi"/>
          <w:highlight w:val="cyan"/>
        </w:rPr>
        <w:t>s</w:t>
      </w:r>
      <w:r w:rsidRPr="00CE0101">
        <w:rPr>
          <w:rFonts w:eastAsiaTheme="minorHAnsi"/>
          <w:highlight w:val="cyan"/>
        </w:rPr>
        <w:t xml:space="preserve"> in private. </w:t>
      </w:r>
      <w:r w:rsidR="004E3159" w:rsidRPr="00CE0101">
        <w:rPr>
          <w:rFonts w:eastAsiaTheme="minorHAnsi"/>
          <w:highlight w:val="cyan"/>
        </w:rPr>
        <w:t>A</w:t>
      </w:r>
      <w:r w:rsidRPr="00CE0101">
        <w:rPr>
          <w:rFonts w:eastAsiaTheme="minorHAnsi"/>
          <w:highlight w:val="cyan"/>
        </w:rPr>
        <w:t xml:space="preserve">n employee </w:t>
      </w:r>
      <w:r w:rsidR="004E3159" w:rsidRPr="00CE0101">
        <w:rPr>
          <w:rFonts w:eastAsiaTheme="minorHAnsi"/>
          <w:highlight w:val="cyan"/>
        </w:rPr>
        <w:t xml:space="preserve">can hesitate </w:t>
      </w:r>
      <w:r w:rsidRPr="00CE0101">
        <w:rPr>
          <w:rFonts w:eastAsiaTheme="minorHAnsi"/>
          <w:highlight w:val="cyan"/>
        </w:rPr>
        <w:t>to come forward. It is because employees are individuals, and Hybe is a conglomerate.</w:t>
      </w:r>
      <w:r w:rsidRPr="00B25512">
        <w:rPr>
          <w:rFonts w:eastAsiaTheme="minorHAnsi"/>
        </w:rPr>
        <w:t xml:space="preserve"> </w:t>
      </w:r>
    </w:p>
    <w:p w14:paraId="3364FE3F" w14:textId="1D7BCBDC" w:rsidR="00B25512" w:rsidRPr="00B25512" w:rsidRDefault="00B25512" w:rsidP="00102939">
      <w:pPr>
        <w:ind w:firstLine="800"/>
        <w:rPr>
          <w:rFonts w:eastAsiaTheme="minorHAnsi"/>
        </w:rPr>
      </w:pPr>
      <w:r w:rsidRPr="00B25512">
        <w:rPr>
          <w:rFonts w:eastAsiaTheme="minorHAnsi"/>
        </w:rPr>
        <w:t xml:space="preserve">The second solution </w:t>
      </w:r>
      <w:commentRangeStart w:id="16"/>
      <w:r w:rsidRPr="00B25512">
        <w:rPr>
          <w:rFonts w:eastAsiaTheme="minorHAnsi"/>
        </w:rPr>
        <w:t>is the observation of Hybe's unfair treatment of New Jeans by Bunnies, the New Jeans’ fan club</w:t>
      </w:r>
      <w:commentRangeEnd w:id="16"/>
      <w:r w:rsidR="00CE0101">
        <w:rPr>
          <w:rStyle w:val="a8"/>
        </w:rPr>
        <w:commentReference w:id="16"/>
      </w:r>
      <w:r w:rsidRPr="00B25512">
        <w:rPr>
          <w:rFonts w:eastAsiaTheme="minorHAnsi"/>
        </w:rPr>
        <w:t xml:space="preserve">. New Jeans issue is not only about firing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 but also Hybe’s unfair treatment of New Jeans. For instance, New Jeans members </w:t>
      </w:r>
      <w:commentRangeStart w:id="17"/>
      <w:r w:rsidRPr="00B25512">
        <w:rPr>
          <w:rFonts w:eastAsiaTheme="minorHAnsi"/>
        </w:rPr>
        <w:t>took</w:t>
      </w:r>
      <w:commentRangeEnd w:id="17"/>
      <w:r w:rsidR="006571C4">
        <w:rPr>
          <w:rStyle w:val="a8"/>
        </w:rPr>
        <w:commentReference w:id="17"/>
      </w:r>
      <w:r w:rsidRPr="00B25512">
        <w:rPr>
          <w:rFonts w:eastAsiaTheme="minorHAnsi"/>
        </w:rPr>
        <w:t xml:space="preserve"> a video on </w:t>
      </w:r>
      <w:commentRangeStart w:id="18"/>
      <w:proofErr w:type="spellStart"/>
      <w:r w:rsidRPr="00B25512">
        <w:rPr>
          <w:rFonts w:eastAsiaTheme="minorHAnsi"/>
        </w:rPr>
        <w:t>youtube</w:t>
      </w:r>
      <w:commentRangeEnd w:id="18"/>
      <w:proofErr w:type="spellEnd"/>
      <w:r w:rsidR="00E43293">
        <w:rPr>
          <w:rStyle w:val="a8"/>
        </w:rPr>
        <w:commentReference w:id="18"/>
      </w:r>
      <w:r w:rsidRPr="00B25512">
        <w:rPr>
          <w:rFonts w:eastAsiaTheme="minorHAnsi"/>
        </w:rPr>
        <w:t xml:space="preserve"> saying that Hybe’s unfair treatment.</w:t>
      </w:r>
      <w:r w:rsidR="003143B1">
        <w:rPr>
          <w:rStyle w:val="a4"/>
          <w:rFonts w:eastAsiaTheme="minorHAnsi"/>
        </w:rPr>
        <w:endnoteReference w:id="5"/>
      </w:r>
      <w:r w:rsidR="003143B1">
        <w:rPr>
          <w:rFonts w:eastAsiaTheme="minorHAnsi"/>
        </w:rPr>
        <w:t xml:space="preserve"> </w:t>
      </w:r>
      <w:commentRangeStart w:id="19"/>
      <w:r w:rsidRPr="00B25512">
        <w:rPr>
          <w:rFonts w:eastAsiaTheme="minorHAnsi"/>
        </w:rPr>
        <w:t xml:space="preserve">Bunnies need to observe why Hybe’s treatment is unfair because they love New Jeans </w:t>
      </w:r>
      <w:commentRangeEnd w:id="19"/>
      <w:r w:rsidR="00E43293">
        <w:rPr>
          <w:rStyle w:val="a8"/>
        </w:rPr>
        <w:commentReference w:id="19"/>
      </w:r>
      <w:r w:rsidRPr="00B25512">
        <w:rPr>
          <w:rFonts w:eastAsiaTheme="minorHAnsi"/>
        </w:rPr>
        <w:t xml:space="preserve">and </w:t>
      </w:r>
      <w:commentRangeStart w:id="20"/>
      <w:r w:rsidRPr="00B25512">
        <w:rPr>
          <w:rFonts w:eastAsiaTheme="minorHAnsi"/>
        </w:rPr>
        <w:t>It's</w:t>
      </w:r>
      <w:commentRangeEnd w:id="20"/>
      <w:r w:rsidR="00CE0101">
        <w:rPr>
          <w:rStyle w:val="a8"/>
        </w:rPr>
        <w:commentReference w:id="20"/>
      </w:r>
      <w:r w:rsidRPr="00B25512">
        <w:rPr>
          <w:rFonts w:eastAsiaTheme="minorHAnsi"/>
        </w:rPr>
        <w:t xml:space="preserve"> natural for entertainment companies to do their best for artists. </w:t>
      </w:r>
      <w:r w:rsidR="001A0874" w:rsidRPr="00CE0101">
        <w:rPr>
          <w:rFonts w:eastAsiaTheme="minorHAnsi"/>
          <w:highlight w:val="cyan"/>
        </w:rPr>
        <w:t>Fandoms can significantly influence entertainment companies.</w:t>
      </w:r>
      <w:r w:rsidRPr="00CE0101">
        <w:rPr>
          <w:rFonts w:eastAsiaTheme="minorHAnsi"/>
          <w:highlight w:val="cyan"/>
        </w:rPr>
        <w:t xml:space="preserve"> It is because entertainment’s major clients are </w:t>
      </w:r>
      <w:commentRangeStart w:id="21"/>
      <w:r w:rsidRPr="00CE0101">
        <w:rPr>
          <w:rFonts w:eastAsiaTheme="minorHAnsi"/>
          <w:highlight w:val="cyan"/>
        </w:rPr>
        <w:t>fandom</w:t>
      </w:r>
      <w:commentRangeEnd w:id="21"/>
      <w:r w:rsidR="00225E7C">
        <w:rPr>
          <w:rStyle w:val="a8"/>
        </w:rPr>
        <w:commentReference w:id="21"/>
      </w:r>
      <w:r w:rsidRPr="00CE0101">
        <w:rPr>
          <w:rFonts w:eastAsiaTheme="minorHAnsi"/>
          <w:highlight w:val="cyan"/>
        </w:rPr>
        <w:t xml:space="preserve">. Furthermore, entertainment’s image to the public is so important that the company cares about external reactions. Nevertheless, there is a limit because, in the end, it is </w:t>
      </w:r>
      <w:commentRangeStart w:id="22"/>
      <w:r w:rsidRPr="00CE0101">
        <w:rPr>
          <w:rFonts w:eastAsiaTheme="minorHAnsi"/>
          <w:highlight w:val="cyan"/>
        </w:rPr>
        <w:t>HYBE</w:t>
      </w:r>
      <w:commentRangeEnd w:id="22"/>
      <w:r w:rsidR="006571C4">
        <w:rPr>
          <w:rStyle w:val="a8"/>
        </w:rPr>
        <w:commentReference w:id="22"/>
      </w:r>
      <w:r w:rsidRPr="00CE0101">
        <w:rPr>
          <w:rFonts w:eastAsiaTheme="minorHAnsi"/>
          <w:highlight w:val="cyan"/>
        </w:rPr>
        <w:t xml:space="preserve"> that makes the decisions, not Bunnies. In other words, </w:t>
      </w:r>
      <w:commentRangeStart w:id="23"/>
      <w:r w:rsidRPr="00CE0101">
        <w:rPr>
          <w:rFonts w:eastAsiaTheme="minorHAnsi" w:hint="eastAsia"/>
          <w:highlight w:val="cyan"/>
        </w:rPr>
        <w:t>i</w:t>
      </w:r>
      <w:r w:rsidRPr="00CE0101">
        <w:rPr>
          <w:rFonts w:eastAsiaTheme="minorHAnsi"/>
          <w:highlight w:val="cyan"/>
        </w:rPr>
        <w:t>nteracting</w:t>
      </w:r>
      <w:commentRangeEnd w:id="23"/>
      <w:r w:rsidR="002E6980">
        <w:rPr>
          <w:rStyle w:val="a8"/>
        </w:rPr>
        <w:commentReference w:id="23"/>
      </w:r>
      <w:r w:rsidRPr="00CE0101">
        <w:rPr>
          <w:rFonts w:eastAsiaTheme="minorHAnsi"/>
          <w:highlight w:val="cyan"/>
        </w:rPr>
        <w:t xml:space="preserve"> directly with artists is Hybe’s power.</w:t>
      </w:r>
    </w:p>
    <w:p w14:paraId="447A9872" w14:textId="0FB06C7D" w:rsidR="0031312D" w:rsidRPr="00B25512" w:rsidRDefault="00B25512" w:rsidP="003143B1">
      <w:pPr>
        <w:ind w:firstLine="800"/>
        <w:rPr>
          <w:rFonts w:eastAsiaTheme="minorHAnsi"/>
        </w:rPr>
      </w:pPr>
      <w:r w:rsidRPr="00B25512">
        <w:rPr>
          <w:rFonts w:eastAsiaTheme="minorHAnsi"/>
        </w:rPr>
        <w:t>In conclusion, to solve</w:t>
      </w:r>
      <w:r w:rsidRPr="006571C4">
        <w:rPr>
          <w:rFonts w:eastAsiaTheme="minorHAnsi"/>
          <w:b/>
          <w:bCs/>
          <w:color w:val="FF0000"/>
        </w:rPr>
        <w:t xml:space="preserve"> </w:t>
      </w:r>
      <w:r w:rsidR="006571C4" w:rsidRPr="006571C4">
        <w:rPr>
          <w:rFonts w:eastAsiaTheme="minorHAnsi" w:hint="eastAsia"/>
          <w:b/>
          <w:bCs/>
          <w:color w:val="FF0000"/>
        </w:rPr>
        <w:t>the</w:t>
      </w:r>
      <w:r w:rsidR="006571C4" w:rsidRPr="006571C4">
        <w:rPr>
          <w:rFonts w:eastAsiaTheme="minorHAnsi" w:hint="eastAsia"/>
          <w:color w:val="FF0000"/>
        </w:rPr>
        <w:t xml:space="preserve"> </w:t>
      </w:r>
      <w:r w:rsidRPr="00B25512">
        <w:rPr>
          <w:rFonts w:eastAsiaTheme="minorHAnsi"/>
        </w:rPr>
        <w:t xml:space="preserve">New Jeans issue original Ador members can come forward as witnesses for Min </w:t>
      </w:r>
      <w:proofErr w:type="spellStart"/>
      <w:r w:rsidRPr="00B25512">
        <w:rPr>
          <w:rFonts w:eastAsiaTheme="minorHAnsi"/>
        </w:rPr>
        <w:t>Hee-jin</w:t>
      </w:r>
      <w:proofErr w:type="spellEnd"/>
      <w:r w:rsidRPr="00B25512">
        <w:rPr>
          <w:rFonts w:eastAsiaTheme="minorHAnsi"/>
        </w:rPr>
        <w:t xml:space="preserve">, and Bunnies can </w:t>
      </w:r>
      <w:commentRangeStart w:id="24"/>
      <w:r w:rsidRPr="00B25512">
        <w:rPr>
          <w:rFonts w:eastAsiaTheme="minorHAnsi"/>
        </w:rPr>
        <w:t xml:space="preserve">observe </w:t>
      </w:r>
      <w:commentRangeEnd w:id="24"/>
      <w:r w:rsidR="006571C4">
        <w:rPr>
          <w:rStyle w:val="a8"/>
        </w:rPr>
        <w:commentReference w:id="24"/>
      </w:r>
      <w:r w:rsidRPr="00B25512">
        <w:rPr>
          <w:rFonts w:eastAsiaTheme="minorHAnsi"/>
        </w:rPr>
        <w:t>Hybe’s unfair treatment of New Jeans</w:t>
      </w:r>
      <w:r w:rsidRPr="00CE0101">
        <w:rPr>
          <w:rFonts w:eastAsiaTheme="minorHAnsi"/>
          <w:highlight w:val="cyan"/>
        </w:rPr>
        <w:t xml:space="preserve">. Of the two methods, the first method is better. </w:t>
      </w:r>
      <w:r w:rsidRPr="006571C4">
        <w:rPr>
          <w:rFonts w:eastAsiaTheme="minorHAnsi"/>
          <w:b/>
          <w:bCs/>
          <w:strike/>
          <w:color w:val="FF0000"/>
          <w:highlight w:val="cyan"/>
        </w:rPr>
        <w:t>It is</w:t>
      </w:r>
      <w:r w:rsidRPr="006571C4">
        <w:rPr>
          <w:rFonts w:eastAsiaTheme="minorHAnsi"/>
          <w:color w:val="FF0000"/>
          <w:highlight w:val="cyan"/>
        </w:rPr>
        <w:t xml:space="preserve"> </w:t>
      </w:r>
      <w:r w:rsidRPr="00CE0101">
        <w:rPr>
          <w:rFonts w:eastAsiaTheme="minorHAnsi"/>
          <w:highlight w:val="cyan"/>
        </w:rPr>
        <w:t xml:space="preserve">because </w:t>
      </w:r>
      <w:commentRangeStart w:id="25"/>
      <w:r w:rsidRPr="00CE0101">
        <w:rPr>
          <w:rFonts w:eastAsiaTheme="minorHAnsi"/>
          <w:highlight w:val="cyan"/>
        </w:rPr>
        <w:t xml:space="preserve">this situation’s core </w:t>
      </w:r>
      <w:commentRangeEnd w:id="25"/>
      <w:r w:rsidR="00225E7C">
        <w:rPr>
          <w:rStyle w:val="a8"/>
        </w:rPr>
        <w:commentReference w:id="25"/>
      </w:r>
      <w:r w:rsidRPr="00CE0101">
        <w:rPr>
          <w:rFonts w:eastAsiaTheme="minorHAnsi"/>
          <w:highlight w:val="cyan"/>
        </w:rPr>
        <w:t>is winning in the court.</w:t>
      </w:r>
      <w:r w:rsidR="00D860B9">
        <w:rPr>
          <w:rFonts w:eastAsiaTheme="minorHAnsi"/>
        </w:rPr>
        <w:t xml:space="preserve"> </w:t>
      </w:r>
      <w:commentRangeStart w:id="26"/>
      <w:r w:rsidR="00D860B9">
        <w:rPr>
          <w:rFonts w:eastAsiaTheme="minorHAnsi"/>
        </w:rPr>
        <w:t>Being witnesses</w:t>
      </w:r>
      <w:commentRangeEnd w:id="26"/>
      <w:r w:rsidR="00225E7C">
        <w:rPr>
          <w:rStyle w:val="a8"/>
        </w:rPr>
        <w:commentReference w:id="26"/>
      </w:r>
      <w:r w:rsidR="00D860B9">
        <w:rPr>
          <w:rFonts w:eastAsiaTheme="minorHAnsi"/>
        </w:rPr>
        <w:t xml:space="preserve"> will </w:t>
      </w:r>
      <w:r w:rsidR="00405277">
        <w:rPr>
          <w:rFonts w:eastAsiaTheme="minorHAnsi"/>
        </w:rPr>
        <w:t xml:space="preserve">be </w:t>
      </w:r>
      <w:r w:rsidR="00D860B9">
        <w:rPr>
          <w:rFonts w:eastAsiaTheme="minorHAnsi"/>
        </w:rPr>
        <w:t>helpful for winning in the court.</w:t>
      </w:r>
      <w:r w:rsidR="00DC6DDC">
        <w:rPr>
          <w:rFonts w:eastAsiaTheme="minorHAnsi"/>
        </w:rPr>
        <w:t xml:space="preserve"> </w:t>
      </w:r>
      <w:r w:rsidRPr="00B25512">
        <w:rPr>
          <w:rFonts w:eastAsiaTheme="minorHAnsi"/>
        </w:rPr>
        <w:t xml:space="preserve">A good resolution of </w:t>
      </w:r>
      <w:r w:rsidR="004D2ACB">
        <w:rPr>
          <w:rFonts w:eastAsiaTheme="minorHAnsi"/>
        </w:rPr>
        <w:t xml:space="preserve">the </w:t>
      </w:r>
      <w:r w:rsidRPr="00B25512">
        <w:rPr>
          <w:rFonts w:eastAsiaTheme="minorHAnsi"/>
        </w:rPr>
        <w:t xml:space="preserve">New Jeans issue will have a good impact on the </w:t>
      </w:r>
      <w:commentRangeStart w:id="27"/>
      <w:r w:rsidRPr="00B25512">
        <w:rPr>
          <w:rFonts w:eastAsiaTheme="minorHAnsi"/>
        </w:rPr>
        <w:t>enterprise</w:t>
      </w:r>
      <w:commentRangeEnd w:id="27"/>
      <w:r w:rsidR="00225E7C">
        <w:rPr>
          <w:rStyle w:val="a8"/>
        </w:rPr>
        <w:commentReference w:id="27"/>
      </w:r>
      <w:r w:rsidRPr="00B25512">
        <w:rPr>
          <w:rFonts w:eastAsiaTheme="minorHAnsi"/>
        </w:rPr>
        <w:t xml:space="preserve"> industry going forward.</w:t>
      </w:r>
      <w:r w:rsidR="00CE0101">
        <w:rPr>
          <w:rFonts w:eastAsiaTheme="minorHAnsi"/>
        </w:rPr>
        <w:t xml:space="preserve"> (516 words)</w:t>
      </w:r>
    </w:p>
    <w:sectPr w:rsidR="0031312D" w:rsidRPr="00B25512" w:rsidSect="00102939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Haejin Oh" w:date="2024-10-10T07:35:00Z" w:initials="HO">
    <w:p w14:paraId="37544BFB" w14:textId="77777777" w:rsidR="007569BD" w:rsidRDefault="007569BD" w:rsidP="007569BD">
      <w:pPr>
        <w:pStyle w:val="a9"/>
        <w:jc w:val="left"/>
      </w:pPr>
      <w:r>
        <w:rPr>
          <w:rStyle w:val="a8"/>
        </w:rPr>
        <w:annotationRef/>
      </w:r>
      <w:r>
        <w:t>The two sentences do not connect well. There is no relationship between life cycle and crisis if you do not explain how it is typical for K-pop idols enter a conflict with their management company after a 7 year contract period.</w:t>
      </w:r>
    </w:p>
  </w:comment>
  <w:comment w:id="1" w:author="Haejin Oh" w:date="2024-10-16T07:48:00Z" w:initials="HO">
    <w:p w14:paraId="1E2DD0E3" w14:textId="79108B83" w:rsidR="00AC2D46" w:rsidRDefault="00AC2D46" w:rsidP="00AC2D46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This information should come in the previous sentence.</w:t>
      </w:r>
    </w:p>
  </w:comment>
  <w:comment w:id="2" w:author="Haejin Oh" w:date="2024-10-10T07:38:00Z" w:initials="HO">
    <w:p w14:paraId="556D6FA1" w14:textId="77777777" w:rsidR="00BA6AE0" w:rsidRDefault="00BA6AE0" w:rsidP="00BA6AE0">
      <w:pPr>
        <w:pStyle w:val="a9"/>
        <w:jc w:val="left"/>
      </w:pPr>
      <w:r>
        <w:rPr>
          <w:rStyle w:val="a8"/>
        </w:rPr>
        <w:annotationRef/>
      </w:r>
      <w:r>
        <w:t>You need to state how New Jeans relate to Ador.</w:t>
      </w:r>
    </w:p>
  </w:comment>
  <w:comment w:id="3" w:author="Haejin Oh" w:date="2024-10-10T07:36:00Z" w:initials="HO">
    <w:p w14:paraId="4263A075" w14:textId="5C47F2B3" w:rsidR="007569BD" w:rsidRDefault="007569BD" w:rsidP="007569BD">
      <w:pPr>
        <w:pStyle w:val="a9"/>
        <w:jc w:val="left"/>
      </w:pPr>
      <w:r>
        <w:rPr>
          <w:rStyle w:val="a8"/>
        </w:rPr>
        <w:annotationRef/>
      </w:r>
      <w:r>
        <w:t>You need to state how Hybe is related to Ador.</w:t>
      </w:r>
    </w:p>
  </w:comment>
  <w:comment w:id="4" w:author="Haejin Oh" w:date="2024-10-10T07:37:00Z" w:initials="HO">
    <w:p w14:paraId="5C4AD739" w14:textId="77777777" w:rsidR="006D3768" w:rsidRDefault="006D3768" w:rsidP="006D3768">
      <w:pPr>
        <w:pStyle w:val="a9"/>
        <w:jc w:val="left"/>
      </w:pPr>
      <w:r>
        <w:rPr>
          <w:rStyle w:val="a8"/>
        </w:rPr>
        <w:annotationRef/>
      </w:r>
      <w:r>
        <w:t xml:space="preserve">This sentence does not make sense. “People” do not “overcome” anything. </w:t>
      </w:r>
    </w:p>
  </w:comment>
  <w:comment w:id="5" w:author="Haejin Oh" w:date="2024-10-09T10:33:00Z" w:initials="HO">
    <w:p w14:paraId="72B4A852" w14:textId="7ED0D86D" w:rsidR="00CE0101" w:rsidRDefault="00CE0101" w:rsidP="00CE0101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Check usage.</w:t>
      </w:r>
    </w:p>
  </w:comment>
  <w:comment w:id="7" w:author="Haejin Oh" w:date="2024-10-09T10:33:00Z" w:initials="HO">
    <w:p w14:paraId="6D0970EC" w14:textId="4A042BC3" w:rsidR="00CE0101" w:rsidRDefault="00CE0101" w:rsidP="00CE0101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One employee only?</w:t>
      </w:r>
    </w:p>
  </w:comment>
  <w:comment w:id="6" w:author="Haejin Oh" w:date="2024-10-10T07:30:00Z" w:initials="HO">
    <w:p w14:paraId="15FF1B16" w14:textId="77777777" w:rsidR="00BA6AE0" w:rsidRDefault="00791014" w:rsidP="00BA6AE0">
      <w:pPr>
        <w:pStyle w:val="a9"/>
        <w:jc w:val="left"/>
      </w:pPr>
      <w:r>
        <w:rPr>
          <w:rStyle w:val="a8"/>
        </w:rPr>
        <w:annotationRef/>
      </w:r>
      <w:r w:rsidR="00BA6AE0">
        <w:t>Meaning unclear. For example, who sues whom?</w:t>
      </w:r>
    </w:p>
  </w:comment>
  <w:comment w:id="8" w:author="Haejin Oh" w:date="2024-10-10T07:32:00Z" w:initials="HO">
    <w:p w14:paraId="2F02C592" w14:textId="5061364F" w:rsidR="007D38BB" w:rsidRDefault="007D38BB" w:rsidP="007D38BB">
      <w:pPr>
        <w:pStyle w:val="a9"/>
        <w:jc w:val="left"/>
      </w:pPr>
      <w:r>
        <w:rPr>
          <w:rStyle w:val="a8"/>
        </w:rPr>
        <w:annotationRef/>
      </w:r>
      <w:r>
        <w:t>When you wrote the outline, I gave you feedback in which I said “observation” itself cannot be a solution. You did not change anything.</w:t>
      </w:r>
    </w:p>
  </w:comment>
  <w:comment w:id="9" w:author="Haejin Oh" w:date="2024-10-10T07:48:00Z" w:initials="HO">
    <w:p w14:paraId="73636733" w14:textId="77777777" w:rsidR="00190F4B" w:rsidRDefault="00190F4B" w:rsidP="00190F4B">
      <w:pPr>
        <w:pStyle w:val="a9"/>
        <w:jc w:val="left"/>
      </w:pPr>
      <w:r>
        <w:rPr>
          <w:rStyle w:val="a8"/>
        </w:rPr>
        <w:annotationRef/>
      </w:r>
      <w:r>
        <w:t>Overall, both your body paragraphs need to be rewritten for better clarity, which is why I left out some language feedback.</w:t>
      </w:r>
    </w:p>
  </w:comment>
  <w:comment w:id="10" w:author="Haejin Oh" w:date="2024-10-09T10:33:00Z" w:initials="HO">
    <w:p w14:paraId="7A9548BC" w14:textId="101A62F6" w:rsidR="00CE0101" w:rsidRDefault="00CE0101" w:rsidP="00CE0101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This is exactly the same as what you wrote in the thesis statement. You cannot repeat long phrases. Paraphrase.</w:t>
      </w:r>
    </w:p>
  </w:comment>
  <w:comment w:id="11" w:author="Haejin Oh" w:date="2024-10-10T07:40:00Z" w:initials="HO">
    <w:p w14:paraId="21C3E4A7" w14:textId="77777777" w:rsidR="009A098A" w:rsidRDefault="00BA6AE0" w:rsidP="009A098A">
      <w:pPr>
        <w:pStyle w:val="a9"/>
        <w:jc w:val="left"/>
      </w:pPr>
      <w:r>
        <w:rPr>
          <w:rStyle w:val="a8"/>
        </w:rPr>
        <w:annotationRef/>
      </w:r>
      <w:r w:rsidR="009A098A">
        <w:t>Not a “labor” issue</w:t>
      </w:r>
    </w:p>
  </w:comment>
  <w:comment w:id="12" w:author="Haejin Oh" w:date="2024-10-10T07:42:00Z" w:initials="HO">
    <w:p w14:paraId="67FA248A" w14:textId="77777777" w:rsidR="005977A3" w:rsidRDefault="005977A3" w:rsidP="005977A3">
      <w:pPr>
        <w:pStyle w:val="a9"/>
        <w:jc w:val="left"/>
      </w:pPr>
      <w:r>
        <w:rPr>
          <w:rStyle w:val="a8"/>
        </w:rPr>
        <w:annotationRef/>
      </w:r>
      <w:r>
        <w:t>Check meaning and usage in a dictionary.</w:t>
      </w:r>
    </w:p>
  </w:comment>
  <w:comment w:id="13" w:author="Haejin Oh" w:date="2024-10-10T07:42:00Z" w:initials="HO">
    <w:p w14:paraId="349E14DB" w14:textId="77777777" w:rsidR="005977A3" w:rsidRDefault="005977A3" w:rsidP="005977A3">
      <w:pPr>
        <w:pStyle w:val="a9"/>
        <w:jc w:val="left"/>
      </w:pPr>
      <w:r>
        <w:rPr>
          <w:rStyle w:val="a8"/>
        </w:rPr>
        <w:annotationRef/>
      </w:r>
      <w:r>
        <w:t>See memo above</w:t>
      </w:r>
    </w:p>
  </w:comment>
  <w:comment w:id="14" w:author="Haejin Oh" w:date="2024-10-10T07:42:00Z" w:initials="HO">
    <w:p w14:paraId="3B51AE9B" w14:textId="77777777" w:rsidR="006571C4" w:rsidRDefault="006571C4" w:rsidP="006571C4">
      <w:pPr>
        <w:pStyle w:val="a9"/>
        <w:jc w:val="left"/>
      </w:pPr>
      <w:r>
        <w:rPr>
          <w:rStyle w:val="a8"/>
        </w:rPr>
        <w:annotationRef/>
      </w:r>
      <w:r>
        <w:t>Not an example of the previous sentence.</w:t>
      </w:r>
    </w:p>
  </w:comment>
  <w:comment w:id="15" w:author="Haejin Oh" w:date="2024-10-10T07:43:00Z" w:initials="HO">
    <w:p w14:paraId="0F7627C2" w14:textId="77777777" w:rsidR="006571C4" w:rsidRDefault="006571C4" w:rsidP="006571C4">
      <w:pPr>
        <w:pStyle w:val="a9"/>
        <w:jc w:val="left"/>
      </w:pPr>
      <w:r>
        <w:rPr>
          <w:rStyle w:val="a8"/>
        </w:rPr>
        <w:annotationRef/>
      </w:r>
      <w:r>
        <w:t>“Context” is not something you can “submit”.</w:t>
      </w:r>
    </w:p>
  </w:comment>
  <w:comment w:id="16" w:author="Haejin Oh" w:date="2024-10-09T10:33:00Z" w:initials="HO">
    <w:p w14:paraId="4D3ED9A4" w14:textId="1822E0B0" w:rsidR="00CE0101" w:rsidRDefault="00CE0101" w:rsidP="00CE0101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This is exactly the same as what you wrote in the thesis statement. You cannot repeat long phrases. Paraphrase.</w:t>
      </w:r>
    </w:p>
  </w:comment>
  <w:comment w:id="17" w:author="Haejin Oh" w:date="2024-10-10T07:43:00Z" w:initials="HO">
    <w:p w14:paraId="3CD90328" w14:textId="77777777" w:rsidR="006571C4" w:rsidRDefault="006571C4" w:rsidP="006571C4">
      <w:pPr>
        <w:pStyle w:val="a9"/>
        <w:jc w:val="left"/>
      </w:pPr>
      <w:r>
        <w:rPr>
          <w:rStyle w:val="a8"/>
        </w:rPr>
        <w:annotationRef/>
      </w:r>
      <w:r>
        <w:t>Word choice error</w:t>
      </w:r>
    </w:p>
  </w:comment>
  <w:comment w:id="18" w:author="Haejin Oh" w:date="2024-10-10T07:47:00Z" w:initials="HO">
    <w:p w14:paraId="723A40C3" w14:textId="77777777" w:rsidR="00E43293" w:rsidRDefault="00E43293" w:rsidP="00E43293">
      <w:pPr>
        <w:pStyle w:val="a9"/>
        <w:jc w:val="left"/>
      </w:pPr>
      <w:r>
        <w:rPr>
          <w:rStyle w:val="a8"/>
        </w:rPr>
        <w:annotationRef/>
      </w:r>
      <w:r>
        <w:t>Capitalization error</w:t>
      </w:r>
    </w:p>
  </w:comment>
  <w:comment w:id="19" w:author="Haejin Oh" w:date="2024-10-10T07:47:00Z" w:initials="HO">
    <w:p w14:paraId="65BC26F9" w14:textId="77777777" w:rsidR="00E43293" w:rsidRDefault="00E43293" w:rsidP="00E43293">
      <w:pPr>
        <w:pStyle w:val="a9"/>
        <w:jc w:val="left"/>
      </w:pPr>
      <w:r>
        <w:rPr>
          <w:rStyle w:val="a8"/>
        </w:rPr>
        <w:annotationRef/>
      </w:r>
      <w:r>
        <w:t>Not related to solving the problem</w:t>
      </w:r>
    </w:p>
  </w:comment>
  <w:comment w:id="20" w:author="Haejin Oh" w:date="2024-10-09T10:34:00Z" w:initials="HO">
    <w:p w14:paraId="5E210F4B" w14:textId="3F5D8214" w:rsidR="00CE0101" w:rsidRDefault="00CE0101" w:rsidP="00CE0101">
      <w:pPr>
        <w:jc w:val="left"/>
      </w:pPr>
      <w:r>
        <w:rPr>
          <w:rStyle w:val="a8"/>
        </w:rPr>
        <w:annotationRef/>
      </w:r>
      <w:r>
        <w:rPr>
          <w:color w:val="000000"/>
          <w:szCs w:val="20"/>
        </w:rPr>
        <w:t>Capitalization error</w:t>
      </w:r>
    </w:p>
  </w:comment>
  <w:comment w:id="21" w:author="Haejin Oh" w:date="2024-10-10T07:46:00Z" w:initials="HO">
    <w:p w14:paraId="33391D1A" w14:textId="77777777" w:rsidR="00225E7C" w:rsidRDefault="00225E7C" w:rsidP="00225E7C">
      <w:pPr>
        <w:pStyle w:val="a9"/>
        <w:jc w:val="left"/>
      </w:pPr>
      <w:r>
        <w:rPr>
          <w:rStyle w:val="a8"/>
        </w:rPr>
        <w:annotationRef/>
      </w:r>
      <w:r>
        <w:t>Check meaning and usage in a dictionary. “Fandom” itself cannot be a client.</w:t>
      </w:r>
    </w:p>
  </w:comment>
  <w:comment w:id="22" w:author="Haejin Oh" w:date="2024-10-10T07:43:00Z" w:initials="HO">
    <w:p w14:paraId="22560F48" w14:textId="43AA5B1D" w:rsidR="006571C4" w:rsidRDefault="006571C4" w:rsidP="006571C4">
      <w:pPr>
        <w:pStyle w:val="a9"/>
        <w:jc w:val="left"/>
      </w:pPr>
      <w:r>
        <w:rPr>
          <w:rStyle w:val="a8"/>
        </w:rPr>
        <w:annotationRef/>
      </w:r>
      <w:r>
        <w:t>Capitalization inconsistency.</w:t>
      </w:r>
    </w:p>
  </w:comment>
  <w:comment w:id="23" w:author="Haejin Oh" w:date="2024-10-10T07:46:00Z" w:initials="HO">
    <w:p w14:paraId="3487DFF8" w14:textId="77777777" w:rsidR="002E6980" w:rsidRDefault="002E6980" w:rsidP="002E6980">
      <w:pPr>
        <w:pStyle w:val="a9"/>
        <w:jc w:val="left"/>
      </w:pPr>
      <w:r>
        <w:rPr>
          <w:rStyle w:val="a8"/>
        </w:rPr>
        <w:annotationRef/>
      </w:r>
      <w:r>
        <w:t xml:space="preserve">Word choice error. </w:t>
      </w:r>
    </w:p>
  </w:comment>
  <w:comment w:id="24" w:author="Haejin Oh" w:date="2024-10-10T07:44:00Z" w:initials="HO">
    <w:p w14:paraId="4753D160" w14:textId="67F0BFD5" w:rsidR="006571C4" w:rsidRDefault="006571C4" w:rsidP="006571C4">
      <w:pPr>
        <w:pStyle w:val="a9"/>
        <w:jc w:val="left"/>
      </w:pPr>
      <w:r>
        <w:rPr>
          <w:rStyle w:val="a8"/>
        </w:rPr>
        <w:annotationRef/>
      </w:r>
      <w:r>
        <w:t>See memo above</w:t>
      </w:r>
    </w:p>
  </w:comment>
  <w:comment w:id="25" w:author="Haejin Oh" w:date="2024-10-10T07:44:00Z" w:initials="HO">
    <w:p w14:paraId="14256B83" w14:textId="77777777" w:rsidR="00225E7C" w:rsidRDefault="00225E7C" w:rsidP="00225E7C">
      <w:pPr>
        <w:pStyle w:val="a9"/>
        <w:jc w:val="left"/>
      </w:pPr>
      <w:r>
        <w:rPr>
          <w:rStyle w:val="a8"/>
        </w:rPr>
        <w:annotationRef/>
      </w:r>
      <w:r>
        <w:t>vague</w:t>
      </w:r>
    </w:p>
  </w:comment>
  <w:comment w:id="26" w:author="Haejin Oh" w:date="2024-10-10T07:45:00Z" w:initials="HO">
    <w:p w14:paraId="0C9F60CA" w14:textId="77777777" w:rsidR="00225E7C" w:rsidRDefault="00225E7C" w:rsidP="00225E7C">
      <w:pPr>
        <w:pStyle w:val="a9"/>
        <w:jc w:val="left"/>
      </w:pPr>
      <w:r>
        <w:rPr>
          <w:rStyle w:val="a8"/>
        </w:rPr>
        <w:annotationRef/>
      </w:r>
      <w:r>
        <w:t>Agent missing for the verb “being.”</w:t>
      </w:r>
    </w:p>
  </w:comment>
  <w:comment w:id="27" w:author="Haejin Oh" w:date="2024-10-10T07:45:00Z" w:initials="HO">
    <w:p w14:paraId="0A3E6E36" w14:textId="77777777" w:rsidR="00225E7C" w:rsidRDefault="00225E7C" w:rsidP="00225E7C">
      <w:pPr>
        <w:pStyle w:val="a9"/>
        <w:jc w:val="left"/>
      </w:pPr>
      <w:r>
        <w:rPr>
          <w:rStyle w:val="a8"/>
        </w:rPr>
        <w:annotationRef/>
      </w:r>
      <w:r>
        <w:t>Word choice error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37544BFB" w15:done="0"/>
  <w15:commentEx w15:paraId="1E2DD0E3" w15:done="0"/>
  <w15:commentEx w15:paraId="556D6FA1" w15:done="0"/>
  <w15:commentEx w15:paraId="4263A075" w15:done="0"/>
  <w15:commentEx w15:paraId="5C4AD739" w15:done="0"/>
  <w15:commentEx w15:paraId="72B4A852" w15:done="0"/>
  <w15:commentEx w15:paraId="6D0970EC" w15:done="0"/>
  <w15:commentEx w15:paraId="15FF1B16" w15:done="0"/>
  <w15:commentEx w15:paraId="2F02C592" w15:done="0"/>
  <w15:commentEx w15:paraId="73636733" w15:done="0"/>
  <w15:commentEx w15:paraId="7A9548BC" w15:done="0"/>
  <w15:commentEx w15:paraId="21C3E4A7" w15:done="0"/>
  <w15:commentEx w15:paraId="67FA248A" w15:done="0"/>
  <w15:commentEx w15:paraId="349E14DB" w15:done="0"/>
  <w15:commentEx w15:paraId="3B51AE9B" w15:done="0"/>
  <w15:commentEx w15:paraId="0F7627C2" w15:done="0"/>
  <w15:commentEx w15:paraId="4D3ED9A4" w15:done="0"/>
  <w15:commentEx w15:paraId="3CD90328" w15:done="0"/>
  <w15:commentEx w15:paraId="723A40C3" w15:done="0"/>
  <w15:commentEx w15:paraId="65BC26F9" w15:done="0"/>
  <w15:commentEx w15:paraId="5E210F4B" w15:done="0"/>
  <w15:commentEx w15:paraId="33391D1A" w15:done="0"/>
  <w15:commentEx w15:paraId="22560F48" w15:done="0"/>
  <w15:commentEx w15:paraId="3487DFF8" w15:done="0"/>
  <w15:commentEx w15:paraId="4753D160" w15:done="0"/>
  <w15:commentEx w15:paraId="14256B83" w15:done="0"/>
  <w15:commentEx w15:paraId="0C9F60CA" w15:done="0"/>
  <w15:commentEx w15:paraId="0A3E6E3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4B604227" w16cex:dateUtc="2024-10-09T22:35:00Z"/>
  <w16cex:commentExtensible w16cex:durableId="4925B5E2" w16cex:dateUtc="2024-10-15T22:48:00Z"/>
  <w16cex:commentExtensible w16cex:durableId="6B52992F" w16cex:dateUtc="2024-10-09T22:38:00Z"/>
  <w16cex:commentExtensible w16cex:durableId="23DC5B97" w16cex:dateUtc="2024-10-09T22:36:00Z"/>
  <w16cex:commentExtensible w16cex:durableId="20C27158" w16cex:dateUtc="2024-10-09T22:37:00Z"/>
  <w16cex:commentExtensible w16cex:durableId="671E3F43" w16cex:dateUtc="2024-10-09T01:33:00Z"/>
  <w16cex:commentExtensible w16cex:durableId="329E45AD" w16cex:dateUtc="2024-10-09T01:33:00Z"/>
  <w16cex:commentExtensible w16cex:durableId="00CE68F4" w16cex:dateUtc="2024-10-09T22:30:00Z"/>
  <w16cex:commentExtensible w16cex:durableId="45C0C3DE" w16cex:dateUtc="2024-10-09T22:32:00Z"/>
  <w16cex:commentExtensible w16cex:durableId="51052D89" w16cex:dateUtc="2024-10-09T22:48:00Z"/>
  <w16cex:commentExtensible w16cex:durableId="6B65C972" w16cex:dateUtc="2024-10-09T01:33:00Z"/>
  <w16cex:commentExtensible w16cex:durableId="59AC7C0C" w16cex:dateUtc="2024-10-09T22:40:00Z"/>
  <w16cex:commentExtensible w16cex:durableId="7F3710D6" w16cex:dateUtc="2024-10-09T22:42:00Z"/>
  <w16cex:commentExtensible w16cex:durableId="1738E08F" w16cex:dateUtc="2024-10-09T22:42:00Z"/>
  <w16cex:commentExtensible w16cex:durableId="7DC36F19" w16cex:dateUtc="2024-10-09T22:42:00Z"/>
  <w16cex:commentExtensible w16cex:durableId="6AACC000" w16cex:dateUtc="2024-10-09T22:43:00Z"/>
  <w16cex:commentExtensible w16cex:durableId="46544FBE" w16cex:dateUtc="2024-10-09T01:33:00Z"/>
  <w16cex:commentExtensible w16cex:durableId="6DC52E83" w16cex:dateUtc="2024-10-09T22:43:00Z"/>
  <w16cex:commentExtensible w16cex:durableId="3DCCB797" w16cex:dateUtc="2024-10-09T22:47:00Z"/>
  <w16cex:commentExtensible w16cex:durableId="0DDEE8B2" w16cex:dateUtc="2024-10-09T22:47:00Z"/>
  <w16cex:commentExtensible w16cex:durableId="6009D1F2" w16cex:dateUtc="2024-10-09T01:34:00Z"/>
  <w16cex:commentExtensible w16cex:durableId="0288C55F" w16cex:dateUtc="2024-10-09T22:46:00Z"/>
  <w16cex:commentExtensible w16cex:durableId="10FB8F91" w16cex:dateUtc="2024-10-09T22:43:00Z"/>
  <w16cex:commentExtensible w16cex:durableId="360B51FB" w16cex:dateUtc="2024-10-09T22:46:00Z"/>
  <w16cex:commentExtensible w16cex:durableId="30DBA922" w16cex:dateUtc="2024-10-09T22:44:00Z"/>
  <w16cex:commentExtensible w16cex:durableId="062341A7" w16cex:dateUtc="2024-10-09T22:44:00Z"/>
  <w16cex:commentExtensible w16cex:durableId="1EC89677" w16cex:dateUtc="2024-10-09T22:45:00Z"/>
  <w16cex:commentExtensible w16cex:durableId="53B4E00C" w16cex:dateUtc="2024-10-09T22:4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37544BFB" w16cid:durableId="4B604227"/>
  <w16cid:commentId w16cid:paraId="1E2DD0E3" w16cid:durableId="4925B5E2"/>
  <w16cid:commentId w16cid:paraId="556D6FA1" w16cid:durableId="6B52992F"/>
  <w16cid:commentId w16cid:paraId="4263A075" w16cid:durableId="23DC5B97"/>
  <w16cid:commentId w16cid:paraId="5C4AD739" w16cid:durableId="20C27158"/>
  <w16cid:commentId w16cid:paraId="72B4A852" w16cid:durableId="671E3F43"/>
  <w16cid:commentId w16cid:paraId="6D0970EC" w16cid:durableId="329E45AD"/>
  <w16cid:commentId w16cid:paraId="15FF1B16" w16cid:durableId="00CE68F4"/>
  <w16cid:commentId w16cid:paraId="2F02C592" w16cid:durableId="45C0C3DE"/>
  <w16cid:commentId w16cid:paraId="73636733" w16cid:durableId="51052D89"/>
  <w16cid:commentId w16cid:paraId="7A9548BC" w16cid:durableId="6B65C972"/>
  <w16cid:commentId w16cid:paraId="21C3E4A7" w16cid:durableId="59AC7C0C"/>
  <w16cid:commentId w16cid:paraId="67FA248A" w16cid:durableId="7F3710D6"/>
  <w16cid:commentId w16cid:paraId="349E14DB" w16cid:durableId="1738E08F"/>
  <w16cid:commentId w16cid:paraId="3B51AE9B" w16cid:durableId="7DC36F19"/>
  <w16cid:commentId w16cid:paraId="0F7627C2" w16cid:durableId="6AACC000"/>
  <w16cid:commentId w16cid:paraId="4D3ED9A4" w16cid:durableId="46544FBE"/>
  <w16cid:commentId w16cid:paraId="3CD90328" w16cid:durableId="6DC52E83"/>
  <w16cid:commentId w16cid:paraId="723A40C3" w16cid:durableId="3DCCB797"/>
  <w16cid:commentId w16cid:paraId="65BC26F9" w16cid:durableId="0DDEE8B2"/>
  <w16cid:commentId w16cid:paraId="5E210F4B" w16cid:durableId="6009D1F2"/>
  <w16cid:commentId w16cid:paraId="33391D1A" w16cid:durableId="0288C55F"/>
  <w16cid:commentId w16cid:paraId="22560F48" w16cid:durableId="10FB8F91"/>
  <w16cid:commentId w16cid:paraId="3487DFF8" w16cid:durableId="360B51FB"/>
  <w16cid:commentId w16cid:paraId="4753D160" w16cid:durableId="30DBA922"/>
  <w16cid:commentId w16cid:paraId="14256B83" w16cid:durableId="062341A7"/>
  <w16cid:commentId w16cid:paraId="0C9F60CA" w16cid:durableId="1EC89677"/>
  <w16cid:commentId w16cid:paraId="0A3E6E36" w16cid:durableId="53B4E00C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0D91DED" w14:textId="77777777" w:rsidR="00240810" w:rsidRDefault="00240810" w:rsidP="007C2EAF">
      <w:pPr>
        <w:spacing w:after="0" w:line="240" w:lineRule="auto"/>
      </w:pPr>
      <w:r>
        <w:separator/>
      </w:r>
    </w:p>
  </w:endnote>
  <w:endnote w:type="continuationSeparator" w:id="0">
    <w:p w14:paraId="245DBE8D" w14:textId="77777777" w:rsidR="00240810" w:rsidRDefault="00240810" w:rsidP="007C2EAF">
      <w:pPr>
        <w:spacing w:after="0" w:line="240" w:lineRule="auto"/>
      </w:pPr>
      <w:r>
        <w:continuationSeparator/>
      </w:r>
    </w:p>
  </w:endnote>
  <w:endnote w:id="1">
    <w:p w14:paraId="3B63FC91" w14:textId="77777777" w:rsidR="00B25512" w:rsidRDefault="00B25512">
      <w:pPr>
        <w:pStyle w:val="a3"/>
        <w:rPr>
          <w:rFonts w:eastAsiaTheme="minorHAnsi"/>
        </w:rPr>
      </w:pPr>
      <w:r>
        <w:rPr>
          <w:rStyle w:val="a4"/>
        </w:rPr>
        <w:endnoteRef/>
      </w:r>
      <w:r>
        <w:t xml:space="preserve"> </w:t>
      </w:r>
      <w:hyperlink r:id="rId1" w:history="1">
        <w:r w:rsidRPr="008152AA">
          <w:rPr>
            <w:rStyle w:val="a5"/>
            <w:rFonts w:eastAsiaTheme="minorHAnsi"/>
          </w:rPr>
          <w:t>https://youtu.be/nQHR2LKzgPY?si=wl0zFbuJrN5FGfk9</w:t>
        </w:r>
      </w:hyperlink>
    </w:p>
    <w:p w14:paraId="05DD27C0" w14:textId="77777777" w:rsidR="00B25512" w:rsidRDefault="00B25512">
      <w:pPr>
        <w:pStyle w:val="a3"/>
      </w:pPr>
    </w:p>
  </w:endnote>
  <w:endnote w:id="2">
    <w:p w14:paraId="104A9D30" w14:textId="77777777" w:rsidR="003143B1" w:rsidRDefault="003143B1">
      <w:pPr>
        <w:pStyle w:val="a3"/>
        <w:rPr>
          <w:rFonts w:eastAsiaTheme="minorHAnsi"/>
        </w:rPr>
      </w:pPr>
      <w:r>
        <w:rPr>
          <w:rStyle w:val="a4"/>
        </w:rPr>
        <w:endnoteRef/>
      </w:r>
      <w:r>
        <w:t xml:space="preserve"> </w:t>
      </w:r>
      <w:hyperlink r:id="rId2" w:history="1">
        <w:r w:rsidRPr="008152AA">
          <w:rPr>
            <w:rStyle w:val="a5"/>
            <w:rFonts w:eastAsiaTheme="minorHAnsi"/>
          </w:rPr>
          <w:t>https://youtu.be/LIYsN2htAYY?si=2tCgJku2Jcg1mYIV</w:t>
        </w:r>
      </w:hyperlink>
    </w:p>
    <w:p w14:paraId="197CE2E7" w14:textId="77777777" w:rsidR="003143B1" w:rsidRPr="003143B1" w:rsidRDefault="003143B1">
      <w:pPr>
        <w:pStyle w:val="a3"/>
      </w:pPr>
    </w:p>
  </w:endnote>
  <w:endnote w:id="3">
    <w:p w14:paraId="67196EB0" w14:textId="77777777" w:rsidR="003143B1" w:rsidRDefault="003143B1">
      <w:pPr>
        <w:pStyle w:val="a3"/>
      </w:pPr>
      <w:r>
        <w:rPr>
          <w:rStyle w:val="a4"/>
        </w:rPr>
        <w:endnoteRef/>
      </w:r>
      <w:r>
        <w:t xml:space="preserve"> </w:t>
      </w:r>
      <w:hyperlink r:id="rId3" w:history="1">
        <w:r w:rsidRPr="008152AA">
          <w:rPr>
            <w:rStyle w:val="a5"/>
          </w:rPr>
          <w:t>https://youtu.be/5gZjFWFqOOw?si=8z2F8X_06vS3GSDs</w:t>
        </w:r>
      </w:hyperlink>
    </w:p>
    <w:p w14:paraId="55B84DAC" w14:textId="77777777" w:rsidR="003143B1" w:rsidRPr="003143B1" w:rsidRDefault="003143B1">
      <w:pPr>
        <w:pStyle w:val="a3"/>
      </w:pPr>
    </w:p>
  </w:endnote>
  <w:endnote w:id="4">
    <w:p w14:paraId="1A88A35E" w14:textId="77777777" w:rsidR="003143B1" w:rsidRDefault="003143B1">
      <w:pPr>
        <w:pStyle w:val="a3"/>
      </w:pPr>
      <w:r>
        <w:rPr>
          <w:rStyle w:val="a4"/>
        </w:rPr>
        <w:endnoteRef/>
      </w:r>
      <w:r>
        <w:t xml:space="preserve"> </w:t>
      </w:r>
      <w:hyperlink r:id="rId4" w:history="1">
        <w:r w:rsidRPr="008152AA">
          <w:rPr>
            <w:rStyle w:val="a5"/>
          </w:rPr>
          <w:t>https://www.joongang.co.kr/article/25245059</w:t>
        </w:r>
      </w:hyperlink>
    </w:p>
    <w:p w14:paraId="06F00580" w14:textId="77777777" w:rsidR="003143B1" w:rsidRPr="003143B1" w:rsidRDefault="003143B1">
      <w:pPr>
        <w:pStyle w:val="a3"/>
      </w:pPr>
    </w:p>
  </w:endnote>
  <w:endnote w:id="5">
    <w:p w14:paraId="410FA364" w14:textId="77777777" w:rsidR="003143B1" w:rsidRDefault="003143B1" w:rsidP="00906559">
      <w:pPr>
        <w:pStyle w:val="a3"/>
        <w:tabs>
          <w:tab w:val="left" w:pos="5868"/>
        </w:tabs>
      </w:pPr>
      <w:r>
        <w:rPr>
          <w:rStyle w:val="a4"/>
        </w:rPr>
        <w:endnoteRef/>
      </w:r>
      <w:r>
        <w:t xml:space="preserve"> </w:t>
      </w:r>
      <w:hyperlink r:id="rId5" w:history="1">
        <w:r w:rsidRPr="008152AA">
          <w:rPr>
            <w:rStyle w:val="a5"/>
          </w:rPr>
          <w:t>https://youtu.be/nQHR2LKzgPY?si=j2CpqGsjq6zGp4jr</w:t>
        </w:r>
      </w:hyperlink>
      <w:r w:rsidR="00906559">
        <w:tab/>
      </w:r>
    </w:p>
    <w:p w14:paraId="0FFC0D65" w14:textId="77777777" w:rsidR="003143B1" w:rsidRPr="003143B1" w:rsidRDefault="003143B1">
      <w:pPr>
        <w:pStyle w:val="a3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DE59CA" w14:textId="77777777" w:rsidR="00240810" w:rsidRDefault="00240810" w:rsidP="007C2EAF">
      <w:pPr>
        <w:spacing w:after="0" w:line="240" w:lineRule="auto"/>
      </w:pPr>
      <w:r>
        <w:separator/>
      </w:r>
    </w:p>
  </w:footnote>
  <w:footnote w:type="continuationSeparator" w:id="0">
    <w:p w14:paraId="2C2775A6" w14:textId="77777777" w:rsidR="00240810" w:rsidRDefault="00240810" w:rsidP="007C2EAF">
      <w:pPr>
        <w:spacing w:after="0" w:line="240" w:lineRule="auto"/>
      </w:pPr>
      <w:r>
        <w:continuationSeparator/>
      </w:r>
    </w:p>
  </w:footnote>
</w:footnote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Haejin Oh">
    <w15:presenceInfo w15:providerId="Windows Live" w15:userId="0ba1be513c37b53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537"/>
    <w:rsid w:val="000110FB"/>
    <w:rsid w:val="000159FC"/>
    <w:rsid w:val="000D690C"/>
    <w:rsid w:val="000F7C89"/>
    <w:rsid w:val="00102939"/>
    <w:rsid w:val="0012503A"/>
    <w:rsid w:val="00126D95"/>
    <w:rsid w:val="00190F4B"/>
    <w:rsid w:val="001A0874"/>
    <w:rsid w:val="001A37E8"/>
    <w:rsid w:val="00225E7C"/>
    <w:rsid w:val="00240810"/>
    <w:rsid w:val="00254527"/>
    <w:rsid w:val="00291C38"/>
    <w:rsid w:val="002E6980"/>
    <w:rsid w:val="0031312D"/>
    <w:rsid w:val="003143B1"/>
    <w:rsid w:val="00360C39"/>
    <w:rsid w:val="00405277"/>
    <w:rsid w:val="00446E3C"/>
    <w:rsid w:val="0048538E"/>
    <w:rsid w:val="004A6537"/>
    <w:rsid w:val="004D2ACB"/>
    <w:rsid w:val="004E3159"/>
    <w:rsid w:val="005266A6"/>
    <w:rsid w:val="005505B5"/>
    <w:rsid w:val="005573A1"/>
    <w:rsid w:val="005977A3"/>
    <w:rsid w:val="00610AFD"/>
    <w:rsid w:val="0064010B"/>
    <w:rsid w:val="00646C1D"/>
    <w:rsid w:val="006571C4"/>
    <w:rsid w:val="0067280A"/>
    <w:rsid w:val="006D3768"/>
    <w:rsid w:val="00703330"/>
    <w:rsid w:val="007569BD"/>
    <w:rsid w:val="00777B80"/>
    <w:rsid w:val="00791014"/>
    <w:rsid w:val="007C2E79"/>
    <w:rsid w:val="007C2EAF"/>
    <w:rsid w:val="007D38BB"/>
    <w:rsid w:val="008079A0"/>
    <w:rsid w:val="00853830"/>
    <w:rsid w:val="00881245"/>
    <w:rsid w:val="00886749"/>
    <w:rsid w:val="00906559"/>
    <w:rsid w:val="0097130D"/>
    <w:rsid w:val="00986B35"/>
    <w:rsid w:val="009A098A"/>
    <w:rsid w:val="00A06277"/>
    <w:rsid w:val="00A34F90"/>
    <w:rsid w:val="00A70ECF"/>
    <w:rsid w:val="00A90B99"/>
    <w:rsid w:val="00AC2D46"/>
    <w:rsid w:val="00B25512"/>
    <w:rsid w:val="00B53789"/>
    <w:rsid w:val="00B81208"/>
    <w:rsid w:val="00B90B60"/>
    <w:rsid w:val="00BA6AE0"/>
    <w:rsid w:val="00C6341E"/>
    <w:rsid w:val="00CE0101"/>
    <w:rsid w:val="00D146B5"/>
    <w:rsid w:val="00D860B9"/>
    <w:rsid w:val="00DC6DDC"/>
    <w:rsid w:val="00E43293"/>
    <w:rsid w:val="00E45946"/>
    <w:rsid w:val="00E527CA"/>
    <w:rsid w:val="00F210B0"/>
    <w:rsid w:val="00FC2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40ABC30"/>
  <w15:chartTrackingRefBased/>
  <w15:docId w15:val="{D71702BD-1943-4156-BDB0-8484E4EB09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Char"/>
    <w:uiPriority w:val="99"/>
    <w:semiHidden/>
    <w:unhideWhenUsed/>
    <w:rsid w:val="007C2EAF"/>
    <w:pPr>
      <w:snapToGrid w:val="0"/>
      <w:jc w:val="left"/>
    </w:pPr>
  </w:style>
  <w:style w:type="character" w:customStyle="1" w:styleId="Char">
    <w:name w:val="미주 텍스트 Char"/>
    <w:basedOn w:val="a0"/>
    <w:link w:val="a3"/>
    <w:uiPriority w:val="99"/>
    <w:semiHidden/>
    <w:rsid w:val="007C2EAF"/>
  </w:style>
  <w:style w:type="character" w:styleId="a4">
    <w:name w:val="endnote reference"/>
    <w:basedOn w:val="a0"/>
    <w:uiPriority w:val="99"/>
    <w:semiHidden/>
    <w:unhideWhenUsed/>
    <w:rsid w:val="007C2EAF"/>
    <w:rPr>
      <w:vertAlign w:val="superscript"/>
    </w:rPr>
  </w:style>
  <w:style w:type="character" w:styleId="a5">
    <w:name w:val="Hyperlink"/>
    <w:basedOn w:val="a0"/>
    <w:uiPriority w:val="99"/>
    <w:unhideWhenUsed/>
    <w:rsid w:val="007C2EAF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7C2EAF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906559"/>
    <w:rPr>
      <w:color w:val="954F72" w:themeColor="followedHyperlink"/>
      <w:u w:val="single"/>
    </w:rPr>
  </w:style>
  <w:style w:type="character" w:styleId="a8">
    <w:name w:val="annotation reference"/>
    <w:basedOn w:val="a0"/>
    <w:uiPriority w:val="99"/>
    <w:semiHidden/>
    <w:unhideWhenUsed/>
    <w:rsid w:val="00CE0101"/>
    <w:rPr>
      <w:sz w:val="16"/>
      <w:szCs w:val="16"/>
    </w:rPr>
  </w:style>
  <w:style w:type="paragraph" w:styleId="a9">
    <w:name w:val="annotation text"/>
    <w:basedOn w:val="a"/>
    <w:link w:val="Char0"/>
    <w:uiPriority w:val="99"/>
    <w:unhideWhenUsed/>
    <w:rsid w:val="00CE0101"/>
    <w:pPr>
      <w:spacing w:line="240" w:lineRule="auto"/>
    </w:pPr>
    <w:rPr>
      <w:szCs w:val="20"/>
    </w:rPr>
  </w:style>
  <w:style w:type="character" w:customStyle="1" w:styleId="Char0">
    <w:name w:val="메모 텍스트 Char"/>
    <w:basedOn w:val="a0"/>
    <w:link w:val="a9"/>
    <w:uiPriority w:val="99"/>
    <w:rsid w:val="00CE0101"/>
    <w:rPr>
      <w:szCs w:val="20"/>
    </w:rPr>
  </w:style>
  <w:style w:type="paragraph" w:styleId="aa">
    <w:name w:val="annotation subject"/>
    <w:basedOn w:val="a9"/>
    <w:next w:val="a9"/>
    <w:link w:val="Char1"/>
    <w:uiPriority w:val="99"/>
    <w:semiHidden/>
    <w:unhideWhenUsed/>
    <w:rsid w:val="00CE0101"/>
    <w:rPr>
      <w:b/>
      <w:bCs/>
    </w:rPr>
  </w:style>
  <w:style w:type="character" w:customStyle="1" w:styleId="Char1">
    <w:name w:val="메모 주제 Char"/>
    <w:basedOn w:val="Char0"/>
    <w:link w:val="aa"/>
    <w:uiPriority w:val="99"/>
    <w:semiHidden/>
    <w:rsid w:val="00CE0101"/>
    <w:rPr>
      <w:b/>
      <w:bCs/>
      <w:szCs w:val="20"/>
    </w:rPr>
  </w:style>
  <w:style w:type="paragraph" w:styleId="ab">
    <w:name w:val="header"/>
    <w:basedOn w:val="a"/>
    <w:link w:val="Char2"/>
    <w:uiPriority w:val="99"/>
    <w:unhideWhenUsed/>
    <w:rsid w:val="00E527CA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머리글 Char"/>
    <w:basedOn w:val="a0"/>
    <w:link w:val="ab"/>
    <w:uiPriority w:val="99"/>
    <w:rsid w:val="00E527CA"/>
  </w:style>
  <w:style w:type="paragraph" w:styleId="ac">
    <w:name w:val="footer"/>
    <w:basedOn w:val="a"/>
    <w:link w:val="Char3"/>
    <w:uiPriority w:val="99"/>
    <w:unhideWhenUsed/>
    <w:rsid w:val="00E527CA"/>
    <w:pPr>
      <w:tabs>
        <w:tab w:val="center" w:pos="4513"/>
        <w:tab w:val="right" w:pos="9026"/>
      </w:tabs>
      <w:snapToGrid w:val="0"/>
    </w:pPr>
  </w:style>
  <w:style w:type="character" w:customStyle="1" w:styleId="Char3">
    <w:name w:val="바닥글 Char"/>
    <w:basedOn w:val="a0"/>
    <w:link w:val="ac"/>
    <w:uiPriority w:val="99"/>
    <w:rsid w:val="00E527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67594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12" Type="http://schemas.microsoft.com/office/2011/relationships/people" Target="peop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microsoft.com/office/2018/08/relationships/commentsExtensible" Target="commentsExtensible.xml"/><Relationship Id="rId4" Type="http://schemas.openxmlformats.org/officeDocument/2006/relationships/webSettings" Target="webSettings.xml"/><Relationship Id="rId9" Type="http://schemas.microsoft.com/office/2016/09/relationships/commentsIds" Target="commentsIds.xml"/></Relationships>
</file>

<file path=word/_rels/end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youtu.be/5gZjFWFqOOw?si=8z2F8X_06vS3GSDs" TargetMode="External"/><Relationship Id="rId2" Type="http://schemas.openxmlformats.org/officeDocument/2006/relationships/hyperlink" Target="https://youtu.be/LIYsN2htAYY?si=2tCgJku2Jcg1mYIV" TargetMode="External"/><Relationship Id="rId1" Type="http://schemas.openxmlformats.org/officeDocument/2006/relationships/hyperlink" Target="https://youtu.be/nQHR2LKzgPY?si=wl0zFbuJrN5FGfk9" TargetMode="External"/><Relationship Id="rId5" Type="http://schemas.openxmlformats.org/officeDocument/2006/relationships/hyperlink" Target="https://youtu.be/nQHR2LKzgPY?si=j2CpqGsjq6zGp4jr" TargetMode="External"/><Relationship Id="rId4" Type="http://schemas.openxmlformats.org/officeDocument/2006/relationships/hyperlink" Target="https://www.joongang.co.kr/article/25245059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053C3B-1AAD-44C8-B318-467DA29FE8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94940189</TotalTime>
  <Pages>2</Pages>
  <Words>481</Words>
  <Characters>2747</Characters>
  <Application>Microsoft Office Word</Application>
  <DocSecurity>0</DocSecurity>
  <Lines>22</Lines>
  <Paragraphs>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wu</dc:creator>
  <cp:keywords/>
  <dc:description/>
  <cp:lastModifiedBy>Haejin Oh</cp:lastModifiedBy>
  <cp:revision>47</cp:revision>
  <dcterms:created xsi:type="dcterms:W3CDTF">2024-09-29T08:11:00Z</dcterms:created>
  <dcterms:modified xsi:type="dcterms:W3CDTF">2024-10-09T22:48:00Z</dcterms:modified>
</cp:coreProperties>
</file>